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67" w:rsidRDefault="00CF7A67" w:rsidP="00CF7A6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C0EFDB7" wp14:editId="6628480B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67" w:rsidRDefault="00CF7A67" w:rsidP="00CF7A67">
      <w:pPr>
        <w:jc w:val="center"/>
        <w:rPr>
          <w:sz w:val="20"/>
        </w:rPr>
      </w:pPr>
    </w:p>
    <w:p w:rsidR="00CF7A67" w:rsidRPr="00CF7A67" w:rsidRDefault="00CF7A67" w:rsidP="00CF7A67">
      <w:pPr>
        <w:jc w:val="center"/>
        <w:rPr>
          <w:b/>
          <w:sz w:val="36"/>
        </w:rPr>
      </w:pPr>
      <w:r w:rsidRPr="00CF7A67">
        <w:rPr>
          <w:b/>
          <w:sz w:val="36"/>
        </w:rPr>
        <w:t>АДМИНИСТРАЦИЯ ГОРОДА КРАСНОЯРСКА</w:t>
      </w:r>
    </w:p>
    <w:p w:rsidR="00CF7A67" w:rsidRDefault="00CF7A67" w:rsidP="00CF7A67">
      <w:pPr>
        <w:jc w:val="center"/>
        <w:rPr>
          <w:sz w:val="20"/>
        </w:rPr>
      </w:pPr>
    </w:p>
    <w:p w:rsidR="00CF7A67" w:rsidRDefault="00CF7A67" w:rsidP="00CF7A6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F7A67" w:rsidRDefault="00CF7A67" w:rsidP="00CF7A67">
      <w:pPr>
        <w:jc w:val="center"/>
        <w:rPr>
          <w:sz w:val="44"/>
        </w:rPr>
      </w:pPr>
    </w:p>
    <w:p w:rsidR="00CF7A67" w:rsidRDefault="00CF7A67" w:rsidP="00CF7A6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7A67" w:rsidTr="00CF7A67">
        <w:tc>
          <w:tcPr>
            <w:tcW w:w="4785" w:type="dxa"/>
            <w:shd w:val="clear" w:color="auto" w:fill="auto"/>
          </w:tcPr>
          <w:p w:rsidR="00CF7A67" w:rsidRPr="007E3215" w:rsidRDefault="004E3C42" w:rsidP="007E3215">
            <w:pPr>
              <w:rPr>
                <w:sz w:val="30"/>
              </w:rPr>
            </w:pPr>
            <w:r>
              <w:rPr>
                <w:sz w:val="30"/>
              </w:rPr>
              <w:t>24.11.2022</w:t>
            </w:r>
          </w:p>
        </w:tc>
        <w:tc>
          <w:tcPr>
            <w:tcW w:w="4786" w:type="dxa"/>
            <w:shd w:val="clear" w:color="auto" w:fill="auto"/>
          </w:tcPr>
          <w:p w:rsidR="00CF7A67" w:rsidRPr="007E3215" w:rsidRDefault="004E3C42" w:rsidP="007E321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959-недв</w:t>
            </w:r>
            <w:bookmarkStart w:id="0" w:name="_GoBack"/>
            <w:bookmarkEnd w:id="0"/>
          </w:p>
        </w:tc>
      </w:tr>
    </w:tbl>
    <w:p w:rsidR="00CF7A67" w:rsidRDefault="00CF7A67" w:rsidP="00CF7A67">
      <w:pPr>
        <w:jc w:val="center"/>
        <w:rPr>
          <w:sz w:val="44"/>
        </w:rPr>
      </w:pPr>
    </w:p>
    <w:p w:rsidR="00CF7A67" w:rsidRDefault="00CF7A67" w:rsidP="00CF7A67">
      <w:pPr>
        <w:jc w:val="center"/>
        <w:rPr>
          <w:sz w:val="44"/>
        </w:rPr>
      </w:pPr>
    </w:p>
    <w:p w:rsidR="00CF7A67" w:rsidRDefault="00CF7A67" w:rsidP="00CF7A67"/>
    <w:p w:rsidR="00916998" w:rsidRPr="00916998" w:rsidRDefault="00916998" w:rsidP="00CF7A67">
      <w:pPr>
        <w:rPr>
          <w:sz w:val="12"/>
          <w:szCs w:val="12"/>
        </w:rPr>
      </w:pPr>
    </w:p>
    <w:p w:rsidR="00CF7A67" w:rsidRDefault="00CF7A67" w:rsidP="00CF7A67">
      <w:pPr>
        <w:sectPr w:rsidR="00CF7A67" w:rsidSect="00CF7A67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FD67FB" w:rsidRPr="000B1976" w:rsidRDefault="00701608" w:rsidP="00AF4E41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в распоряжение </w:t>
      </w:r>
    </w:p>
    <w:p w:rsidR="00C90741" w:rsidRPr="000B1976" w:rsidRDefault="00701608" w:rsidP="00AF4E41">
      <w:pPr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sz w:val="30"/>
          <w:szCs w:val="30"/>
        </w:rPr>
      </w:pPr>
      <w:r w:rsidRPr="000B1976">
        <w:rPr>
          <w:sz w:val="30"/>
          <w:szCs w:val="30"/>
        </w:rPr>
        <w:t>от 27.02.2009 № 504-недв</w:t>
      </w:r>
    </w:p>
    <w:p w:rsidR="00C90741" w:rsidRDefault="00C907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AF4E41" w:rsidRDefault="00AF4E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AF4E41" w:rsidRPr="000B1976" w:rsidRDefault="00AF4E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AF4E41" w:rsidRDefault="00FD67FB" w:rsidP="00AF4E41">
      <w:pPr>
        <w:pStyle w:val="ConsPlusNormal"/>
        <w:tabs>
          <w:tab w:val="left" w:pos="3119"/>
          <w:tab w:val="left" w:pos="3261"/>
          <w:tab w:val="left" w:pos="366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уководствуясь ст</w:t>
      </w:r>
      <w:r w:rsidR="002C591C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атьями</w:t>
      </w:r>
      <w:r w:rsidR="009F5A0A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3DCC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5, 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58, 59 Устава города Крас</w:t>
      </w:r>
      <w:r w:rsidR="00415916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ярска, </w:t>
      </w:r>
      <w:r w:rsidR="006B6215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Порядк</w:t>
      </w:r>
      <w:r w:rsidR="00667029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6B6215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16EAD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я, ведения </w:t>
      </w:r>
      <w:r w:rsidR="00116EAD" w:rsidRP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Перечня муниципального имущества, необходимого для реализации мер по имущественной поддержке </w:t>
      </w:r>
      <w:r w:rsid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    </w:t>
      </w:r>
      <w:r w:rsidR="00116EAD" w:rsidRP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субъектов малого и среднего предпринимательства, физических лиц, </w:t>
      </w:r>
      <w:r w:rsid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</w:t>
      </w:r>
      <w:r w:rsidR="00116EAD" w:rsidRP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не являющихся индивидуальными предпринимателями и применяющих специальный налоговый режим «Налог на профессиональный доход»,</w:t>
      </w:r>
      <w:r w:rsid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</w:t>
      </w:r>
      <w:r w:rsidR="00116EAD" w:rsidRP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и организаций, образующих инфраструктуру поддержки субъектов </w:t>
      </w:r>
      <w:r w:rsid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  </w:t>
      </w:r>
      <w:r w:rsidR="00116EAD" w:rsidRPr="00AF4E4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малого и среднего предпринимательства в городе Красноярске</w:t>
      </w:r>
      <w:r w:rsidR="006B6215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6B6215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н</w:t>
      </w:r>
      <w:r w:rsidR="00116EAD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="006B6215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</w:t>
      </w:r>
      <w:r w:rsidR="00415916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ем первого заместителя Главы города </w:t>
      </w:r>
      <w:r w:rsid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от 30.01.2009</w:t>
      </w:r>
      <w:r w:rsidR="004F05AF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№ 74-ж, распоряже</w:t>
      </w:r>
      <w:r w:rsidR="00415916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ем Главы города от 22.12.2006 </w:t>
      </w:r>
      <w:r w:rsidR="00AF4E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C90741" w:rsidRPr="00AF4E41">
        <w:rPr>
          <w:rFonts w:ascii="Times New Roman" w:hAnsi="Times New Roman" w:cs="Times New Roman"/>
          <w:color w:val="000000" w:themeColor="text1"/>
          <w:sz w:val="30"/>
          <w:szCs w:val="30"/>
        </w:rPr>
        <w:t>№ 270-р:</w:t>
      </w:r>
    </w:p>
    <w:p w:rsidR="00D424B9" w:rsidRPr="00AF4E41" w:rsidRDefault="009C654A" w:rsidP="00AF4E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1.</w:t>
      </w:r>
      <w:r w:rsidR="00AF4E41">
        <w:rPr>
          <w:color w:val="000000" w:themeColor="text1"/>
          <w:sz w:val="30"/>
          <w:szCs w:val="30"/>
        </w:rPr>
        <w:t> </w:t>
      </w:r>
      <w:r w:rsidR="002F548C" w:rsidRPr="00AF4E41">
        <w:rPr>
          <w:color w:val="000000" w:themeColor="text1"/>
          <w:sz w:val="30"/>
          <w:szCs w:val="30"/>
        </w:rPr>
        <w:t xml:space="preserve">Внести в </w:t>
      </w:r>
      <w:r w:rsidR="00916998">
        <w:rPr>
          <w:color w:val="000000" w:themeColor="text1"/>
          <w:sz w:val="30"/>
          <w:szCs w:val="30"/>
        </w:rPr>
        <w:t xml:space="preserve">таблицу </w:t>
      </w:r>
      <w:hyperlink r:id="rId11" w:history="1">
        <w:r w:rsidR="002F548C" w:rsidRPr="00AF4E41">
          <w:rPr>
            <w:color w:val="000000" w:themeColor="text1"/>
            <w:sz w:val="30"/>
            <w:szCs w:val="30"/>
          </w:rPr>
          <w:t>приложени</w:t>
        </w:r>
        <w:r w:rsidR="00916998">
          <w:rPr>
            <w:color w:val="000000" w:themeColor="text1"/>
            <w:sz w:val="30"/>
            <w:szCs w:val="30"/>
          </w:rPr>
          <w:t>я</w:t>
        </w:r>
        <w:r w:rsidR="002F548C" w:rsidRPr="00AF4E41">
          <w:rPr>
            <w:color w:val="000000" w:themeColor="text1"/>
            <w:sz w:val="30"/>
            <w:szCs w:val="30"/>
          </w:rPr>
          <w:t xml:space="preserve"> 1</w:t>
        </w:r>
      </w:hyperlink>
      <w:r w:rsidR="002F548C" w:rsidRPr="00AF4E41">
        <w:rPr>
          <w:color w:val="000000" w:themeColor="text1"/>
          <w:sz w:val="30"/>
          <w:szCs w:val="30"/>
        </w:rPr>
        <w:t xml:space="preserve"> к </w:t>
      </w:r>
      <w:r w:rsidR="00916998">
        <w:rPr>
          <w:color w:val="000000" w:themeColor="text1"/>
          <w:sz w:val="30"/>
          <w:szCs w:val="30"/>
        </w:rPr>
        <w:t>р</w:t>
      </w:r>
      <w:r w:rsidR="002F548C" w:rsidRPr="00AF4E41">
        <w:rPr>
          <w:color w:val="000000" w:themeColor="text1"/>
          <w:sz w:val="30"/>
          <w:szCs w:val="30"/>
        </w:rPr>
        <w:t xml:space="preserve">аспоряжению заместителя Главы города </w:t>
      </w:r>
      <w:r w:rsidR="00AF4E41">
        <w:rPr>
          <w:color w:val="000000" w:themeColor="text1"/>
          <w:sz w:val="30"/>
          <w:szCs w:val="30"/>
        </w:rPr>
        <w:t>–</w:t>
      </w:r>
      <w:r w:rsidR="002F548C" w:rsidRPr="00AF4E41">
        <w:rPr>
          <w:color w:val="000000" w:themeColor="text1"/>
          <w:sz w:val="30"/>
          <w:szCs w:val="30"/>
        </w:rPr>
        <w:t xml:space="preserve"> начальника департамента муниципального имущества </w:t>
      </w:r>
      <w:r w:rsidR="00AF4E41">
        <w:rPr>
          <w:color w:val="000000" w:themeColor="text1"/>
          <w:sz w:val="30"/>
          <w:szCs w:val="30"/>
        </w:rPr>
        <w:t xml:space="preserve">                   </w:t>
      </w:r>
      <w:r w:rsidR="002F548C" w:rsidRPr="00AF4E41">
        <w:rPr>
          <w:color w:val="000000" w:themeColor="text1"/>
          <w:sz w:val="30"/>
          <w:szCs w:val="30"/>
        </w:rPr>
        <w:t xml:space="preserve">и земельных отношений </w:t>
      </w:r>
      <w:r w:rsidRPr="00AF4E41">
        <w:rPr>
          <w:color w:val="000000" w:themeColor="text1"/>
          <w:sz w:val="30"/>
          <w:szCs w:val="30"/>
        </w:rPr>
        <w:t>от 27.02.2009 № 504-недв «</w:t>
      </w:r>
      <w:r w:rsidR="00116EAD" w:rsidRPr="00AF4E41">
        <w:rPr>
          <w:color w:val="000000" w:themeColor="text1"/>
          <w:sz w:val="30"/>
          <w:szCs w:val="30"/>
        </w:rPr>
        <w:t xml:space="preserve">Об утверждении Перечня муниципального имущества, необходимого для реализации </w:t>
      </w:r>
      <w:r w:rsidR="00AF4E41">
        <w:rPr>
          <w:color w:val="000000" w:themeColor="text1"/>
          <w:sz w:val="30"/>
          <w:szCs w:val="30"/>
        </w:rPr>
        <w:t xml:space="preserve">         </w:t>
      </w:r>
      <w:r w:rsidR="00116EAD" w:rsidRPr="00AF4E41">
        <w:rPr>
          <w:color w:val="000000" w:themeColor="text1"/>
          <w:sz w:val="30"/>
          <w:szCs w:val="30"/>
        </w:rPr>
        <w:t>мер по имущественной поддержке субъектов малого и среднего пре</w:t>
      </w:r>
      <w:r w:rsidR="00116EAD" w:rsidRPr="00AF4E41">
        <w:rPr>
          <w:color w:val="000000" w:themeColor="text1"/>
          <w:sz w:val="30"/>
          <w:szCs w:val="30"/>
        </w:rPr>
        <w:t>д</w:t>
      </w:r>
      <w:r w:rsidR="00116EAD" w:rsidRPr="00AF4E41">
        <w:rPr>
          <w:color w:val="000000" w:themeColor="text1"/>
          <w:sz w:val="30"/>
          <w:szCs w:val="30"/>
        </w:rPr>
        <w:t>принимательства, ф</w:t>
      </w:r>
      <w:r w:rsidR="00116EAD" w:rsidRPr="00AF4E41">
        <w:rPr>
          <w:rFonts w:eastAsia="Calibri"/>
          <w:color w:val="000000" w:themeColor="text1"/>
          <w:sz w:val="30"/>
          <w:szCs w:val="30"/>
        </w:rPr>
        <w:t xml:space="preserve">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116EAD" w:rsidRPr="00AF4E41">
        <w:rPr>
          <w:color w:val="000000" w:themeColor="text1"/>
          <w:sz w:val="30"/>
          <w:szCs w:val="30"/>
        </w:rPr>
        <w:t>и организаций, образующих</w:t>
      </w:r>
      <w:r w:rsidR="00AF4E41">
        <w:rPr>
          <w:color w:val="000000" w:themeColor="text1"/>
          <w:sz w:val="30"/>
          <w:szCs w:val="30"/>
        </w:rPr>
        <w:t xml:space="preserve">             </w:t>
      </w:r>
      <w:r w:rsidR="00116EAD" w:rsidRPr="00AF4E41">
        <w:rPr>
          <w:color w:val="000000" w:themeColor="text1"/>
          <w:sz w:val="30"/>
          <w:szCs w:val="30"/>
        </w:rPr>
        <w:t xml:space="preserve"> инфраструктуру поддержки субъектов малого и среднего предприним</w:t>
      </w:r>
      <w:r w:rsidR="00116EAD" w:rsidRPr="00AF4E41">
        <w:rPr>
          <w:color w:val="000000" w:themeColor="text1"/>
          <w:sz w:val="30"/>
          <w:szCs w:val="30"/>
        </w:rPr>
        <w:t>а</w:t>
      </w:r>
      <w:r w:rsidR="00116EAD" w:rsidRPr="00AF4E41">
        <w:rPr>
          <w:color w:val="000000" w:themeColor="text1"/>
          <w:sz w:val="30"/>
          <w:szCs w:val="30"/>
        </w:rPr>
        <w:t>тельства в городе Красноярске»</w:t>
      </w:r>
      <w:r w:rsidR="00D424B9" w:rsidRPr="00AF4E41">
        <w:rPr>
          <w:color w:val="000000" w:themeColor="text1"/>
          <w:sz w:val="30"/>
          <w:szCs w:val="30"/>
        </w:rPr>
        <w:t xml:space="preserve"> следующие изменения:</w:t>
      </w:r>
    </w:p>
    <w:p w:rsidR="00D17F84" w:rsidRPr="00AF4E41" w:rsidRDefault="00D424B9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1)</w:t>
      </w:r>
      <w:r w:rsidR="0029078F" w:rsidRPr="00AF4E41">
        <w:rPr>
          <w:color w:val="000000" w:themeColor="text1"/>
          <w:sz w:val="30"/>
          <w:szCs w:val="30"/>
        </w:rPr>
        <w:t xml:space="preserve"> </w:t>
      </w:r>
      <w:r w:rsidR="00D17F84" w:rsidRPr="00AF4E41">
        <w:rPr>
          <w:color w:val="000000" w:themeColor="text1"/>
          <w:sz w:val="30"/>
          <w:szCs w:val="30"/>
        </w:rPr>
        <w:t xml:space="preserve">графу </w:t>
      </w:r>
      <w:r w:rsidR="00385958" w:rsidRPr="00AF4E41">
        <w:rPr>
          <w:color w:val="000000" w:themeColor="text1"/>
          <w:sz w:val="30"/>
          <w:szCs w:val="30"/>
        </w:rPr>
        <w:t>5</w:t>
      </w:r>
      <w:r w:rsidR="00D17F84" w:rsidRPr="00AF4E41">
        <w:rPr>
          <w:color w:val="000000" w:themeColor="text1"/>
          <w:sz w:val="30"/>
          <w:szCs w:val="30"/>
        </w:rPr>
        <w:t xml:space="preserve"> строки </w:t>
      </w:r>
      <w:r w:rsidR="00385958" w:rsidRPr="00AF4E41">
        <w:rPr>
          <w:color w:val="000000" w:themeColor="text1"/>
          <w:sz w:val="30"/>
          <w:szCs w:val="30"/>
        </w:rPr>
        <w:t>21</w:t>
      </w:r>
      <w:r w:rsidR="00D17F84" w:rsidRPr="00AF4E41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p w:rsidR="00D17F84" w:rsidRPr="00AF4E41" w:rsidRDefault="00385958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«договор аренды от 0</w:t>
      </w:r>
      <w:r w:rsidR="00FE738B" w:rsidRPr="00AF4E41">
        <w:rPr>
          <w:color w:val="000000" w:themeColor="text1"/>
          <w:sz w:val="30"/>
          <w:szCs w:val="30"/>
        </w:rPr>
        <w:t>7</w:t>
      </w:r>
      <w:r w:rsidRPr="00AF4E41">
        <w:rPr>
          <w:color w:val="000000" w:themeColor="text1"/>
          <w:sz w:val="30"/>
          <w:szCs w:val="30"/>
        </w:rPr>
        <w:t>.0</w:t>
      </w:r>
      <w:r w:rsidR="00FE738B" w:rsidRPr="00AF4E41">
        <w:rPr>
          <w:color w:val="000000" w:themeColor="text1"/>
          <w:sz w:val="30"/>
          <w:szCs w:val="30"/>
        </w:rPr>
        <w:t>9</w:t>
      </w:r>
      <w:r w:rsidRPr="00AF4E41">
        <w:rPr>
          <w:color w:val="000000" w:themeColor="text1"/>
          <w:sz w:val="30"/>
          <w:szCs w:val="30"/>
        </w:rPr>
        <w:t>.2022 № 141</w:t>
      </w:r>
      <w:r w:rsidR="00FE738B" w:rsidRPr="00AF4E41">
        <w:rPr>
          <w:color w:val="000000" w:themeColor="text1"/>
          <w:sz w:val="30"/>
          <w:szCs w:val="30"/>
        </w:rPr>
        <w:t>86</w:t>
      </w:r>
      <w:r w:rsidRPr="00AF4E41">
        <w:rPr>
          <w:color w:val="000000" w:themeColor="text1"/>
          <w:sz w:val="30"/>
          <w:szCs w:val="30"/>
        </w:rPr>
        <w:t xml:space="preserve">, срок с </w:t>
      </w:r>
      <w:r w:rsidR="00FE738B" w:rsidRPr="00AF4E41">
        <w:rPr>
          <w:color w:val="000000" w:themeColor="text1"/>
          <w:sz w:val="30"/>
          <w:szCs w:val="30"/>
        </w:rPr>
        <w:t>28</w:t>
      </w:r>
      <w:r w:rsidRPr="00AF4E41">
        <w:rPr>
          <w:color w:val="000000" w:themeColor="text1"/>
          <w:sz w:val="30"/>
          <w:szCs w:val="30"/>
        </w:rPr>
        <w:t>.0</w:t>
      </w:r>
      <w:r w:rsidR="00FE738B" w:rsidRPr="00AF4E41">
        <w:rPr>
          <w:color w:val="000000" w:themeColor="text1"/>
          <w:sz w:val="30"/>
          <w:szCs w:val="30"/>
        </w:rPr>
        <w:t>3</w:t>
      </w:r>
      <w:r w:rsidRPr="00AF4E41">
        <w:rPr>
          <w:color w:val="000000" w:themeColor="text1"/>
          <w:sz w:val="30"/>
          <w:szCs w:val="30"/>
        </w:rPr>
        <w:t xml:space="preserve">.2022 </w:t>
      </w:r>
      <w:r w:rsidR="00AF4E41">
        <w:rPr>
          <w:color w:val="000000" w:themeColor="text1"/>
          <w:sz w:val="30"/>
          <w:szCs w:val="30"/>
        </w:rPr>
        <w:t xml:space="preserve">                   </w:t>
      </w:r>
      <w:r w:rsidRPr="00AF4E41">
        <w:rPr>
          <w:color w:val="000000" w:themeColor="text1"/>
          <w:sz w:val="30"/>
          <w:szCs w:val="30"/>
        </w:rPr>
        <w:t xml:space="preserve">по </w:t>
      </w:r>
      <w:r w:rsidR="00FE738B" w:rsidRPr="00AF4E41">
        <w:rPr>
          <w:color w:val="000000" w:themeColor="text1"/>
          <w:sz w:val="30"/>
          <w:szCs w:val="30"/>
        </w:rPr>
        <w:t>27</w:t>
      </w:r>
      <w:r w:rsidRPr="00AF4E41">
        <w:rPr>
          <w:color w:val="000000" w:themeColor="text1"/>
          <w:sz w:val="30"/>
          <w:szCs w:val="30"/>
        </w:rPr>
        <w:t>.0</w:t>
      </w:r>
      <w:r w:rsidR="00FE738B" w:rsidRPr="00AF4E41">
        <w:rPr>
          <w:color w:val="000000" w:themeColor="text1"/>
          <w:sz w:val="30"/>
          <w:szCs w:val="30"/>
        </w:rPr>
        <w:t>3</w:t>
      </w:r>
      <w:r w:rsidRPr="00AF4E41">
        <w:rPr>
          <w:color w:val="000000" w:themeColor="text1"/>
          <w:sz w:val="30"/>
          <w:szCs w:val="30"/>
        </w:rPr>
        <w:t>.2027»</w:t>
      </w:r>
      <w:r w:rsidR="00D17F84" w:rsidRPr="00AF4E41">
        <w:rPr>
          <w:color w:val="000000" w:themeColor="text1"/>
          <w:sz w:val="30"/>
          <w:szCs w:val="30"/>
        </w:rPr>
        <w:t>;</w:t>
      </w:r>
    </w:p>
    <w:p w:rsidR="004B4AAE" w:rsidRPr="00AF4E41" w:rsidRDefault="004B4AA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lastRenderedPageBreak/>
        <w:t>2)</w:t>
      </w:r>
      <w:r w:rsidR="00AF4E41">
        <w:rPr>
          <w:color w:val="000000" w:themeColor="text1"/>
          <w:sz w:val="30"/>
          <w:szCs w:val="30"/>
        </w:rPr>
        <w:t> </w:t>
      </w:r>
      <w:r w:rsidRPr="00AF4E41">
        <w:rPr>
          <w:color w:val="000000" w:themeColor="text1"/>
          <w:sz w:val="30"/>
          <w:szCs w:val="30"/>
        </w:rPr>
        <w:t>в графе 5 строки 54 слова</w:t>
      </w:r>
      <w:r w:rsidR="00916998">
        <w:rPr>
          <w:color w:val="000000" w:themeColor="text1"/>
          <w:sz w:val="30"/>
          <w:szCs w:val="30"/>
        </w:rPr>
        <w:t xml:space="preserve"> «договор аренды </w:t>
      </w:r>
      <w:r w:rsidRPr="00AF4E41">
        <w:rPr>
          <w:color w:val="000000" w:themeColor="text1"/>
          <w:sz w:val="30"/>
          <w:szCs w:val="30"/>
        </w:rPr>
        <w:t>от 19.07.2021</w:t>
      </w:r>
      <w:r w:rsidR="00916998">
        <w:rPr>
          <w:color w:val="000000" w:themeColor="text1"/>
          <w:sz w:val="30"/>
          <w:szCs w:val="30"/>
        </w:rPr>
        <w:t xml:space="preserve">          </w:t>
      </w:r>
      <w:r w:rsidRPr="00AF4E41">
        <w:rPr>
          <w:color w:val="000000" w:themeColor="text1"/>
          <w:sz w:val="30"/>
          <w:szCs w:val="30"/>
        </w:rPr>
        <w:t xml:space="preserve"> № 14138, срок с 19.07.2021 по 18.07.2026» исключить;</w:t>
      </w:r>
    </w:p>
    <w:p w:rsidR="00BC2F30" w:rsidRPr="00AF4E41" w:rsidRDefault="004B4AA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3</w:t>
      </w:r>
      <w:r w:rsidR="00D17F84" w:rsidRPr="00AF4E41">
        <w:rPr>
          <w:color w:val="000000" w:themeColor="text1"/>
          <w:sz w:val="30"/>
          <w:szCs w:val="30"/>
        </w:rPr>
        <w:t xml:space="preserve">) </w:t>
      </w:r>
      <w:r w:rsidR="00BC2F30" w:rsidRPr="00AF4E41">
        <w:rPr>
          <w:color w:val="000000" w:themeColor="text1"/>
          <w:sz w:val="30"/>
          <w:szCs w:val="30"/>
        </w:rPr>
        <w:t xml:space="preserve">в строке </w:t>
      </w:r>
      <w:r w:rsidR="00F00A04" w:rsidRPr="00AF4E41">
        <w:rPr>
          <w:color w:val="000000" w:themeColor="text1"/>
          <w:sz w:val="30"/>
          <w:szCs w:val="30"/>
        </w:rPr>
        <w:t>84</w:t>
      </w:r>
      <w:r w:rsidR="00BC2F30" w:rsidRPr="00AF4E41">
        <w:rPr>
          <w:color w:val="000000" w:themeColor="text1"/>
          <w:sz w:val="30"/>
          <w:szCs w:val="30"/>
        </w:rPr>
        <w:t>:</w:t>
      </w:r>
    </w:p>
    <w:p w:rsidR="00D17F84" w:rsidRPr="00AF4E41" w:rsidRDefault="00BC2F30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графу 4</w:t>
      </w:r>
      <w:r w:rsidR="00D17F84" w:rsidRPr="00AF4E41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p w:rsidR="00BC2F30" w:rsidRPr="00AF4E41" w:rsidRDefault="00BC2F30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«осуществление предпринимательской и иной деятельности,</w:t>
      </w:r>
      <w:r w:rsidR="00AF4E41">
        <w:rPr>
          <w:color w:val="000000" w:themeColor="text1"/>
          <w:sz w:val="30"/>
          <w:szCs w:val="30"/>
        </w:rPr>
        <w:t xml:space="preserve">              </w:t>
      </w:r>
      <w:r w:rsidRPr="00AF4E41">
        <w:rPr>
          <w:color w:val="000000" w:themeColor="text1"/>
          <w:sz w:val="30"/>
          <w:szCs w:val="30"/>
        </w:rPr>
        <w:t xml:space="preserve"> не противоречащей действующему законодательству Российской </w:t>
      </w:r>
      <w:r w:rsidR="00AF4E41">
        <w:rPr>
          <w:color w:val="000000" w:themeColor="text1"/>
          <w:sz w:val="30"/>
          <w:szCs w:val="30"/>
        </w:rPr>
        <w:t xml:space="preserve">               </w:t>
      </w:r>
      <w:r w:rsidRPr="00AF4E41">
        <w:rPr>
          <w:color w:val="000000" w:themeColor="text1"/>
          <w:sz w:val="30"/>
          <w:szCs w:val="30"/>
        </w:rPr>
        <w:t>Федерации»;</w:t>
      </w:r>
    </w:p>
    <w:p w:rsidR="00BC2F30" w:rsidRPr="00AF4E41" w:rsidRDefault="00BC2F30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графу 5 изложить в следующей редакции:</w:t>
      </w:r>
    </w:p>
    <w:p w:rsidR="00D17F84" w:rsidRPr="00AF4E41" w:rsidRDefault="00D17F84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«договор аренды от 0</w:t>
      </w:r>
      <w:r w:rsidR="00BC2F30" w:rsidRPr="00AF4E41">
        <w:rPr>
          <w:color w:val="000000" w:themeColor="text1"/>
          <w:sz w:val="30"/>
          <w:szCs w:val="30"/>
        </w:rPr>
        <w:t>4</w:t>
      </w:r>
      <w:r w:rsidRPr="00AF4E41">
        <w:rPr>
          <w:color w:val="000000" w:themeColor="text1"/>
          <w:sz w:val="30"/>
          <w:szCs w:val="30"/>
        </w:rPr>
        <w:t>.</w:t>
      </w:r>
      <w:r w:rsidR="00BC2F30" w:rsidRPr="00AF4E41">
        <w:rPr>
          <w:color w:val="000000" w:themeColor="text1"/>
          <w:sz w:val="30"/>
          <w:szCs w:val="30"/>
        </w:rPr>
        <w:t>10</w:t>
      </w:r>
      <w:r w:rsidRPr="00AF4E41">
        <w:rPr>
          <w:color w:val="000000" w:themeColor="text1"/>
          <w:sz w:val="30"/>
          <w:szCs w:val="30"/>
        </w:rPr>
        <w:t>.2022 № 141</w:t>
      </w:r>
      <w:r w:rsidR="00BC2F30" w:rsidRPr="00AF4E41">
        <w:rPr>
          <w:color w:val="000000" w:themeColor="text1"/>
          <w:sz w:val="30"/>
          <w:szCs w:val="30"/>
        </w:rPr>
        <w:t>89</w:t>
      </w:r>
      <w:r w:rsidRPr="00AF4E41">
        <w:rPr>
          <w:color w:val="000000" w:themeColor="text1"/>
          <w:sz w:val="30"/>
          <w:szCs w:val="30"/>
        </w:rPr>
        <w:t>, срок с 0</w:t>
      </w:r>
      <w:r w:rsidR="00BC2F30" w:rsidRPr="00AF4E41">
        <w:rPr>
          <w:color w:val="000000" w:themeColor="text1"/>
          <w:sz w:val="30"/>
          <w:szCs w:val="30"/>
        </w:rPr>
        <w:t>4</w:t>
      </w:r>
      <w:r w:rsidRPr="00AF4E41">
        <w:rPr>
          <w:color w:val="000000" w:themeColor="text1"/>
          <w:sz w:val="30"/>
          <w:szCs w:val="30"/>
        </w:rPr>
        <w:t>.</w:t>
      </w:r>
      <w:r w:rsidR="00BC2F30" w:rsidRPr="00AF4E41">
        <w:rPr>
          <w:color w:val="000000" w:themeColor="text1"/>
          <w:sz w:val="30"/>
          <w:szCs w:val="30"/>
        </w:rPr>
        <w:t>10</w:t>
      </w:r>
      <w:r w:rsidRPr="00AF4E41">
        <w:rPr>
          <w:color w:val="000000" w:themeColor="text1"/>
          <w:sz w:val="30"/>
          <w:szCs w:val="30"/>
        </w:rPr>
        <w:t>.2022</w:t>
      </w:r>
      <w:r w:rsidR="00AF4E41">
        <w:rPr>
          <w:color w:val="000000" w:themeColor="text1"/>
          <w:sz w:val="30"/>
          <w:szCs w:val="30"/>
        </w:rPr>
        <w:t xml:space="preserve">                </w:t>
      </w:r>
      <w:r w:rsidRPr="00AF4E41">
        <w:rPr>
          <w:color w:val="000000" w:themeColor="text1"/>
          <w:sz w:val="30"/>
          <w:szCs w:val="30"/>
        </w:rPr>
        <w:t xml:space="preserve"> по 0</w:t>
      </w:r>
      <w:r w:rsidR="00BC2F30" w:rsidRPr="00AF4E41">
        <w:rPr>
          <w:color w:val="000000" w:themeColor="text1"/>
          <w:sz w:val="30"/>
          <w:szCs w:val="30"/>
        </w:rPr>
        <w:t>3</w:t>
      </w:r>
      <w:r w:rsidRPr="00AF4E41">
        <w:rPr>
          <w:color w:val="000000" w:themeColor="text1"/>
          <w:sz w:val="30"/>
          <w:szCs w:val="30"/>
        </w:rPr>
        <w:t>.</w:t>
      </w:r>
      <w:r w:rsidR="00BC2F30" w:rsidRPr="00AF4E41">
        <w:rPr>
          <w:color w:val="000000" w:themeColor="text1"/>
          <w:sz w:val="30"/>
          <w:szCs w:val="30"/>
        </w:rPr>
        <w:t>10</w:t>
      </w:r>
      <w:r w:rsidRPr="00AF4E41">
        <w:rPr>
          <w:color w:val="000000" w:themeColor="text1"/>
          <w:sz w:val="30"/>
          <w:szCs w:val="30"/>
        </w:rPr>
        <w:t>.2027»;</w:t>
      </w:r>
    </w:p>
    <w:p w:rsidR="00AF0C7E" w:rsidRPr="00AF4E41" w:rsidRDefault="00AF0C7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4) в строке 87:</w:t>
      </w:r>
    </w:p>
    <w:p w:rsidR="00AF0C7E" w:rsidRPr="00AF4E41" w:rsidRDefault="00AF0C7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графу 4 изложить в следующей редакции:</w:t>
      </w:r>
    </w:p>
    <w:p w:rsidR="00AF0C7E" w:rsidRPr="00AF4E41" w:rsidRDefault="00AF0C7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 xml:space="preserve">«осуществление предпринимательской и иной деятельности, </w:t>
      </w:r>
      <w:r w:rsidR="00AF4E41">
        <w:rPr>
          <w:color w:val="000000" w:themeColor="text1"/>
          <w:sz w:val="30"/>
          <w:szCs w:val="30"/>
        </w:rPr>
        <w:t xml:space="preserve">                  </w:t>
      </w:r>
      <w:r w:rsidRPr="00AF4E41">
        <w:rPr>
          <w:color w:val="000000" w:themeColor="text1"/>
          <w:sz w:val="30"/>
          <w:szCs w:val="30"/>
        </w:rPr>
        <w:t xml:space="preserve">не противоречащей действующему законодательству Российской </w:t>
      </w:r>
      <w:r w:rsidR="00AF4E41">
        <w:rPr>
          <w:color w:val="000000" w:themeColor="text1"/>
          <w:sz w:val="30"/>
          <w:szCs w:val="30"/>
        </w:rPr>
        <w:t xml:space="preserve">              </w:t>
      </w:r>
      <w:r w:rsidRPr="00AF4E41">
        <w:rPr>
          <w:color w:val="000000" w:themeColor="text1"/>
          <w:sz w:val="30"/>
          <w:szCs w:val="30"/>
        </w:rPr>
        <w:t>Федерации»;</w:t>
      </w:r>
    </w:p>
    <w:p w:rsidR="00AF0C7E" w:rsidRPr="00AF4E41" w:rsidRDefault="00AF0C7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графу 5 изложить в следующей редакции:</w:t>
      </w:r>
    </w:p>
    <w:p w:rsidR="00AF0C7E" w:rsidRPr="00AF4E41" w:rsidRDefault="00AF0C7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 xml:space="preserve">«договор аренды от 27.09.2022 № 14188, срок с 27.09.2022 </w:t>
      </w:r>
      <w:r w:rsidR="00AF4E41">
        <w:rPr>
          <w:color w:val="000000" w:themeColor="text1"/>
          <w:sz w:val="30"/>
          <w:szCs w:val="30"/>
        </w:rPr>
        <w:t xml:space="preserve">                   </w:t>
      </w:r>
      <w:r w:rsidRPr="00AF4E41">
        <w:rPr>
          <w:color w:val="000000" w:themeColor="text1"/>
          <w:sz w:val="30"/>
          <w:szCs w:val="30"/>
        </w:rPr>
        <w:t>по 26.09.2027»;</w:t>
      </w:r>
    </w:p>
    <w:p w:rsidR="009F2AD8" w:rsidRDefault="00AF0C7E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  <w:r w:rsidRPr="00AF4E41">
        <w:rPr>
          <w:color w:val="000000" w:themeColor="text1"/>
          <w:sz w:val="30"/>
          <w:szCs w:val="30"/>
        </w:rPr>
        <w:t>5</w:t>
      </w:r>
      <w:r w:rsidR="009F2AD8" w:rsidRPr="00AF4E41">
        <w:rPr>
          <w:color w:val="000000" w:themeColor="text1"/>
          <w:sz w:val="30"/>
          <w:szCs w:val="30"/>
        </w:rPr>
        <w:t>) дополнить строк</w:t>
      </w:r>
      <w:r w:rsidR="00BC2F30" w:rsidRPr="00AF4E41">
        <w:rPr>
          <w:color w:val="000000" w:themeColor="text1"/>
          <w:sz w:val="30"/>
          <w:szCs w:val="30"/>
        </w:rPr>
        <w:t>ой</w:t>
      </w:r>
      <w:r w:rsidR="009F2AD8" w:rsidRPr="00AF4E41">
        <w:rPr>
          <w:color w:val="000000" w:themeColor="text1"/>
          <w:sz w:val="30"/>
          <w:szCs w:val="30"/>
        </w:rPr>
        <w:t xml:space="preserve"> 9</w:t>
      </w:r>
      <w:r w:rsidR="00812EF2" w:rsidRPr="00AF4E41">
        <w:rPr>
          <w:color w:val="000000" w:themeColor="text1"/>
          <w:sz w:val="30"/>
          <w:szCs w:val="30"/>
        </w:rPr>
        <w:t>5</w:t>
      </w:r>
      <w:r w:rsidR="009F2AD8" w:rsidRPr="00AF4E41">
        <w:rPr>
          <w:color w:val="000000" w:themeColor="text1"/>
          <w:sz w:val="30"/>
          <w:szCs w:val="30"/>
        </w:rPr>
        <w:t xml:space="preserve"> следующего содержания:</w:t>
      </w:r>
    </w:p>
    <w:p w:rsidR="00AF4E41" w:rsidRPr="00AF4E41" w:rsidRDefault="00AF4E41" w:rsidP="00AF4E41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 w:themeColor="text1"/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1276"/>
        <w:gridCol w:w="1276"/>
      </w:tblGrid>
      <w:tr w:rsidR="00DD268C" w:rsidRPr="006F12E2" w:rsidTr="00916998">
        <w:trPr>
          <w:trHeight w:val="739"/>
        </w:trPr>
        <w:tc>
          <w:tcPr>
            <w:tcW w:w="993" w:type="dxa"/>
          </w:tcPr>
          <w:p w:rsidR="00DD268C" w:rsidRPr="00A970EC" w:rsidRDefault="00DD268C" w:rsidP="00AF4E4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812EF2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  <w:tc>
          <w:tcPr>
            <w:tcW w:w="3685" w:type="dxa"/>
          </w:tcPr>
          <w:p w:rsidR="00DD268C" w:rsidRPr="00812EF2" w:rsidRDefault="00AF4E41" w:rsidP="00AF4E4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812EF2" w:rsidRPr="00812EF2">
              <w:rPr>
                <w:rFonts w:ascii="Times New Roman" w:hAnsi="Times New Roman" w:cs="Times New Roman"/>
                <w:sz w:val="30"/>
                <w:szCs w:val="30"/>
              </w:rPr>
              <w:t>л. Парашютная, д. 7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12EF2" w:rsidRPr="00812EF2">
              <w:rPr>
                <w:rFonts w:ascii="Times New Roman" w:hAnsi="Times New Roman" w:cs="Times New Roman"/>
                <w:sz w:val="30"/>
                <w:szCs w:val="30"/>
              </w:rPr>
              <w:t>б, пом. 91</w:t>
            </w:r>
          </w:p>
        </w:tc>
        <w:tc>
          <w:tcPr>
            <w:tcW w:w="2126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A970E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  <w:r w:rsidR="00AF0C7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D268C" w:rsidRPr="00A970EC" w:rsidRDefault="00DD268C" w:rsidP="00D424B9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4C6351" w:rsidRPr="000B1976" w:rsidRDefault="004C6351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t>2.</w:t>
      </w:r>
      <w:r w:rsidR="00AF4E41">
        <w:rPr>
          <w:color w:val="000000"/>
          <w:sz w:val="30"/>
          <w:szCs w:val="30"/>
        </w:rPr>
        <w:t> </w:t>
      </w:r>
      <w:r w:rsidR="0008544F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стоящее распоряже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ие </w:t>
      </w:r>
      <w:r w:rsidR="0008544F" w:rsidRPr="000B1976">
        <w:rPr>
          <w:color w:val="000000"/>
          <w:sz w:val="30"/>
          <w:szCs w:val="30"/>
        </w:rPr>
        <w:t xml:space="preserve">опубликовать </w:t>
      </w:r>
      <w:r w:rsidRPr="000B1976">
        <w:rPr>
          <w:color w:val="000000"/>
          <w:sz w:val="30"/>
          <w:szCs w:val="30"/>
        </w:rPr>
        <w:t xml:space="preserve">в газете «Городские </w:t>
      </w:r>
      <w:r w:rsidR="00AF4E41">
        <w:rPr>
          <w:color w:val="000000"/>
          <w:sz w:val="30"/>
          <w:szCs w:val="30"/>
        </w:rPr>
        <w:t xml:space="preserve">  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овости» и разместить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 официаль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м сайте адми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истрации города.</w:t>
      </w:r>
      <w:r w:rsidRPr="000B1976">
        <w:rPr>
          <w:color w:val="000000"/>
          <w:sz w:val="30"/>
          <w:szCs w:val="30"/>
        </w:rPr>
        <w:tab/>
        <w:t xml:space="preserve"> </w:t>
      </w:r>
    </w:p>
    <w:p w:rsidR="00922F3F" w:rsidRDefault="00BE15FB" w:rsidP="003209EB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t xml:space="preserve"> </w:t>
      </w:r>
    </w:p>
    <w:p w:rsidR="00D17F84" w:rsidRPr="002F548C" w:rsidRDefault="00D17F8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A970EC" w:rsidRPr="002F548C" w:rsidRDefault="00A970EC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2503DB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З</w:t>
      </w:r>
      <w:r w:rsidR="002503DB" w:rsidRPr="000B1976">
        <w:rPr>
          <w:sz w:val="30"/>
          <w:szCs w:val="30"/>
        </w:rPr>
        <w:t>аместител</w:t>
      </w:r>
      <w:r w:rsidRPr="000B1976">
        <w:rPr>
          <w:sz w:val="30"/>
          <w:szCs w:val="30"/>
        </w:rPr>
        <w:t>ь</w:t>
      </w:r>
      <w:r w:rsidR="002503DB" w:rsidRPr="000B1976">
        <w:rPr>
          <w:sz w:val="30"/>
          <w:szCs w:val="30"/>
        </w:rPr>
        <w:t xml:space="preserve"> Главы города – </w:t>
      </w:r>
    </w:p>
    <w:p w:rsidR="002503D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руководител</w:t>
      </w:r>
      <w:r w:rsidR="00C84396" w:rsidRPr="000B1976">
        <w:rPr>
          <w:sz w:val="30"/>
          <w:szCs w:val="30"/>
        </w:rPr>
        <w:t>ь</w:t>
      </w:r>
      <w:r w:rsidRPr="000B1976">
        <w:rPr>
          <w:sz w:val="30"/>
          <w:szCs w:val="30"/>
        </w:rPr>
        <w:t xml:space="preserve"> департам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та</w:t>
      </w:r>
    </w:p>
    <w:p w:rsidR="00FD67F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му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иципа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го имущества</w:t>
      </w:r>
    </w:p>
    <w:p w:rsidR="009C654A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и земе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ых от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ш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 xml:space="preserve">ий                                </w:t>
      </w:r>
      <w:r w:rsidR="008B0C65" w:rsidRPr="000B1976">
        <w:rPr>
          <w:sz w:val="30"/>
          <w:szCs w:val="30"/>
        </w:rPr>
        <w:t xml:space="preserve"> </w:t>
      </w:r>
      <w:r w:rsidR="00050B05" w:rsidRPr="000B1976">
        <w:rPr>
          <w:sz w:val="30"/>
          <w:szCs w:val="30"/>
        </w:rPr>
        <w:t xml:space="preserve">   </w:t>
      </w:r>
      <w:r w:rsidR="008B0C65" w:rsidRPr="000B1976">
        <w:rPr>
          <w:sz w:val="30"/>
          <w:szCs w:val="30"/>
        </w:rPr>
        <w:t xml:space="preserve"> </w:t>
      </w:r>
      <w:r w:rsidR="001607F8" w:rsidRPr="000B1976">
        <w:rPr>
          <w:sz w:val="30"/>
          <w:szCs w:val="30"/>
        </w:rPr>
        <w:t xml:space="preserve">     </w:t>
      </w:r>
      <w:r w:rsidR="008B0C65" w:rsidRPr="000B1976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          </w:t>
      </w:r>
      <w:r w:rsidR="00C86D33" w:rsidRPr="000B1976">
        <w:rPr>
          <w:sz w:val="30"/>
          <w:szCs w:val="30"/>
        </w:rPr>
        <w:t xml:space="preserve">  </w:t>
      </w:r>
      <w:r w:rsidRPr="000B1976">
        <w:rPr>
          <w:sz w:val="30"/>
          <w:szCs w:val="30"/>
        </w:rPr>
        <w:t xml:space="preserve">  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>.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 xml:space="preserve">. </w:t>
      </w:r>
      <w:r w:rsidR="008127C0" w:rsidRPr="000B1976">
        <w:rPr>
          <w:sz w:val="30"/>
          <w:szCs w:val="30"/>
        </w:rPr>
        <w:t>Па</w:t>
      </w:r>
      <w:r w:rsidR="00C84396" w:rsidRPr="000B1976">
        <w:rPr>
          <w:sz w:val="30"/>
          <w:szCs w:val="30"/>
        </w:rPr>
        <w:t>влович</w:t>
      </w:r>
    </w:p>
    <w:p w:rsidR="00AF4E41" w:rsidRDefault="00AF4E41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AF4E41" w:rsidRDefault="00AF4E41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AF4E41" w:rsidRPr="000B1976" w:rsidRDefault="00AF4E41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sectPr w:rsidR="00AF4E41" w:rsidRPr="000B1976" w:rsidSect="00CF7A67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F6" w:rsidRDefault="00F676F6" w:rsidP="00873375">
      <w:r>
        <w:separator/>
      </w:r>
    </w:p>
  </w:endnote>
  <w:endnote w:type="continuationSeparator" w:id="0">
    <w:p w:rsidR="00F676F6" w:rsidRDefault="00F676F6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F6" w:rsidRDefault="00F676F6" w:rsidP="00873375">
      <w:r>
        <w:separator/>
      </w:r>
    </w:p>
  </w:footnote>
  <w:footnote w:type="continuationSeparator" w:id="0">
    <w:p w:rsidR="00F676F6" w:rsidRDefault="00F676F6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BC6900" w:rsidRDefault="008C6AB5" w:rsidP="00AF4E4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5746"/>
    <w:rsid w:val="00035D55"/>
    <w:rsid w:val="000422E6"/>
    <w:rsid w:val="0004282F"/>
    <w:rsid w:val="00043234"/>
    <w:rsid w:val="0004393D"/>
    <w:rsid w:val="00046492"/>
    <w:rsid w:val="00047DB1"/>
    <w:rsid w:val="00047DC0"/>
    <w:rsid w:val="000504DB"/>
    <w:rsid w:val="00050B05"/>
    <w:rsid w:val="0005318F"/>
    <w:rsid w:val="000536D1"/>
    <w:rsid w:val="000739FD"/>
    <w:rsid w:val="00076886"/>
    <w:rsid w:val="00076A21"/>
    <w:rsid w:val="0008085E"/>
    <w:rsid w:val="0008361E"/>
    <w:rsid w:val="0008544F"/>
    <w:rsid w:val="000855CA"/>
    <w:rsid w:val="0009230E"/>
    <w:rsid w:val="00092898"/>
    <w:rsid w:val="000945CE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16EAD"/>
    <w:rsid w:val="001211A6"/>
    <w:rsid w:val="001233AF"/>
    <w:rsid w:val="00125B24"/>
    <w:rsid w:val="001348CD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635B"/>
    <w:rsid w:val="0016759B"/>
    <w:rsid w:val="0017016B"/>
    <w:rsid w:val="0017396C"/>
    <w:rsid w:val="00176C9E"/>
    <w:rsid w:val="00177649"/>
    <w:rsid w:val="00183DFE"/>
    <w:rsid w:val="00185FE2"/>
    <w:rsid w:val="00195B3A"/>
    <w:rsid w:val="001A1194"/>
    <w:rsid w:val="001A2276"/>
    <w:rsid w:val="001A42D9"/>
    <w:rsid w:val="001A71D6"/>
    <w:rsid w:val="001A7AA7"/>
    <w:rsid w:val="001B2112"/>
    <w:rsid w:val="001B53DF"/>
    <w:rsid w:val="001C1BA5"/>
    <w:rsid w:val="001C2776"/>
    <w:rsid w:val="001C3841"/>
    <w:rsid w:val="001D2778"/>
    <w:rsid w:val="001D3772"/>
    <w:rsid w:val="001D3CAE"/>
    <w:rsid w:val="001E5756"/>
    <w:rsid w:val="001E73E5"/>
    <w:rsid w:val="001F370A"/>
    <w:rsid w:val="001F39D2"/>
    <w:rsid w:val="001F4109"/>
    <w:rsid w:val="001F4D78"/>
    <w:rsid w:val="001F5320"/>
    <w:rsid w:val="00200DF6"/>
    <w:rsid w:val="00202C3F"/>
    <w:rsid w:val="00203C80"/>
    <w:rsid w:val="002060CF"/>
    <w:rsid w:val="0020777D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704A7"/>
    <w:rsid w:val="00272D50"/>
    <w:rsid w:val="002748B9"/>
    <w:rsid w:val="00274F8D"/>
    <w:rsid w:val="00277F38"/>
    <w:rsid w:val="002805C9"/>
    <w:rsid w:val="00281E69"/>
    <w:rsid w:val="0029078F"/>
    <w:rsid w:val="002929BD"/>
    <w:rsid w:val="00294862"/>
    <w:rsid w:val="00296439"/>
    <w:rsid w:val="002A5AAA"/>
    <w:rsid w:val="002B17CD"/>
    <w:rsid w:val="002C018E"/>
    <w:rsid w:val="002C1DBD"/>
    <w:rsid w:val="002C21C5"/>
    <w:rsid w:val="002C591C"/>
    <w:rsid w:val="002D5C65"/>
    <w:rsid w:val="002D6060"/>
    <w:rsid w:val="002E0240"/>
    <w:rsid w:val="002E111E"/>
    <w:rsid w:val="002E4A3F"/>
    <w:rsid w:val="002E5CB0"/>
    <w:rsid w:val="002F08AC"/>
    <w:rsid w:val="002F1C4E"/>
    <w:rsid w:val="002F548C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9EB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51171"/>
    <w:rsid w:val="00351992"/>
    <w:rsid w:val="00366C69"/>
    <w:rsid w:val="00366FE2"/>
    <w:rsid w:val="00374F17"/>
    <w:rsid w:val="003812A7"/>
    <w:rsid w:val="00385958"/>
    <w:rsid w:val="00385D21"/>
    <w:rsid w:val="003872F0"/>
    <w:rsid w:val="00387624"/>
    <w:rsid w:val="00387683"/>
    <w:rsid w:val="00387E67"/>
    <w:rsid w:val="003A0523"/>
    <w:rsid w:val="003A3448"/>
    <w:rsid w:val="003B3C95"/>
    <w:rsid w:val="003C2562"/>
    <w:rsid w:val="003C5BEF"/>
    <w:rsid w:val="003D149F"/>
    <w:rsid w:val="003D3036"/>
    <w:rsid w:val="003E17BD"/>
    <w:rsid w:val="003E278C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1D64"/>
    <w:rsid w:val="0043267F"/>
    <w:rsid w:val="004330D4"/>
    <w:rsid w:val="00436D01"/>
    <w:rsid w:val="00436FB4"/>
    <w:rsid w:val="00440071"/>
    <w:rsid w:val="00443782"/>
    <w:rsid w:val="00451F5B"/>
    <w:rsid w:val="0045496D"/>
    <w:rsid w:val="004579C1"/>
    <w:rsid w:val="004605EA"/>
    <w:rsid w:val="00464EFE"/>
    <w:rsid w:val="004810AC"/>
    <w:rsid w:val="00482D2A"/>
    <w:rsid w:val="004847C7"/>
    <w:rsid w:val="0048564F"/>
    <w:rsid w:val="00486E68"/>
    <w:rsid w:val="00487009"/>
    <w:rsid w:val="00487742"/>
    <w:rsid w:val="00487BB3"/>
    <w:rsid w:val="004948C0"/>
    <w:rsid w:val="00495D2C"/>
    <w:rsid w:val="004A1DA3"/>
    <w:rsid w:val="004A38BC"/>
    <w:rsid w:val="004A5409"/>
    <w:rsid w:val="004B4AAE"/>
    <w:rsid w:val="004C37C7"/>
    <w:rsid w:val="004C6351"/>
    <w:rsid w:val="004D448E"/>
    <w:rsid w:val="004E3C42"/>
    <w:rsid w:val="004E5155"/>
    <w:rsid w:val="004E632F"/>
    <w:rsid w:val="004F05AF"/>
    <w:rsid w:val="004F1141"/>
    <w:rsid w:val="004F256C"/>
    <w:rsid w:val="004F4D94"/>
    <w:rsid w:val="00501DBF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14F"/>
    <w:rsid w:val="00537E3D"/>
    <w:rsid w:val="00545216"/>
    <w:rsid w:val="00550D4F"/>
    <w:rsid w:val="00554116"/>
    <w:rsid w:val="00556E9F"/>
    <w:rsid w:val="005647B0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6C94"/>
    <w:rsid w:val="005C7C02"/>
    <w:rsid w:val="005D326A"/>
    <w:rsid w:val="005D59AD"/>
    <w:rsid w:val="005D7BC3"/>
    <w:rsid w:val="005E3B23"/>
    <w:rsid w:val="005E4BC0"/>
    <w:rsid w:val="005E63DC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0A8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4AE7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6C4D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215"/>
    <w:rsid w:val="007E37D2"/>
    <w:rsid w:val="007E690C"/>
    <w:rsid w:val="007E76E3"/>
    <w:rsid w:val="007E7735"/>
    <w:rsid w:val="007F2406"/>
    <w:rsid w:val="007F5D89"/>
    <w:rsid w:val="0080143D"/>
    <w:rsid w:val="0080596C"/>
    <w:rsid w:val="0080688C"/>
    <w:rsid w:val="008105C8"/>
    <w:rsid w:val="008127C0"/>
    <w:rsid w:val="00812EF2"/>
    <w:rsid w:val="008159BA"/>
    <w:rsid w:val="008174D3"/>
    <w:rsid w:val="008219A6"/>
    <w:rsid w:val="0082593B"/>
    <w:rsid w:val="00835DCC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0898"/>
    <w:rsid w:val="00873375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C6AB5"/>
    <w:rsid w:val="008D2DF8"/>
    <w:rsid w:val="008E6DE3"/>
    <w:rsid w:val="008E737F"/>
    <w:rsid w:val="008F61BC"/>
    <w:rsid w:val="00904565"/>
    <w:rsid w:val="00904739"/>
    <w:rsid w:val="0090767B"/>
    <w:rsid w:val="009078CF"/>
    <w:rsid w:val="009162AD"/>
    <w:rsid w:val="00916998"/>
    <w:rsid w:val="0091705B"/>
    <w:rsid w:val="00917F04"/>
    <w:rsid w:val="009210C4"/>
    <w:rsid w:val="00922F3F"/>
    <w:rsid w:val="00925C0D"/>
    <w:rsid w:val="009274D1"/>
    <w:rsid w:val="00931F0C"/>
    <w:rsid w:val="00934715"/>
    <w:rsid w:val="009369AB"/>
    <w:rsid w:val="009425C8"/>
    <w:rsid w:val="00955A9C"/>
    <w:rsid w:val="00967635"/>
    <w:rsid w:val="00967CA6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0A4"/>
    <w:rsid w:val="009A770E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2AD8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24C5"/>
    <w:rsid w:val="00A944CB"/>
    <w:rsid w:val="00A970EC"/>
    <w:rsid w:val="00AA2E84"/>
    <w:rsid w:val="00AA3059"/>
    <w:rsid w:val="00AA311C"/>
    <w:rsid w:val="00AA3242"/>
    <w:rsid w:val="00AB31CF"/>
    <w:rsid w:val="00AB6C8D"/>
    <w:rsid w:val="00AC04DE"/>
    <w:rsid w:val="00AC14CC"/>
    <w:rsid w:val="00AC37EC"/>
    <w:rsid w:val="00AC3E98"/>
    <w:rsid w:val="00AD08E2"/>
    <w:rsid w:val="00AD6E32"/>
    <w:rsid w:val="00AD6EE7"/>
    <w:rsid w:val="00AE2AE4"/>
    <w:rsid w:val="00AE2F72"/>
    <w:rsid w:val="00AE44FC"/>
    <w:rsid w:val="00AF0B30"/>
    <w:rsid w:val="00AF0C7E"/>
    <w:rsid w:val="00AF4E41"/>
    <w:rsid w:val="00AF53AA"/>
    <w:rsid w:val="00B013F4"/>
    <w:rsid w:val="00B04E6C"/>
    <w:rsid w:val="00B07323"/>
    <w:rsid w:val="00B16A79"/>
    <w:rsid w:val="00B17A9E"/>
    <w:rsid w:val="00B2114C"/>
    <w:rsid w:val="00B21653"/>
    <w:rsid w:val="00B21E27"/>
    <w:rsid w:val="00B22E69"/>
    <w:rsid w:val="00B23DB7"/>
    <w:rsid w:val="00B2415B"/>
    <w:rsid w:val="00B24E6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2F30"/>
    <w:rsid w:val="00BC6900"/>
    <w:rsid w:val="00BC7D43"/>
    <w:rsid w:val="00BC7FE6"/>
    <w:rsid w:val="00BD5670"/>
    <w:rsid w:val="00BD6B4A"/>
    <w:rsid w:val="00BD7461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217F3"/>
    <w:rsid w:val="00C21867"/>
    <w:rsid w:val="00C232CE"/>
    <w:rsid w:val="00C240E4"/>
    <w:rsid w:val="00C2762E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0BBA"/>
    <w:rsid w:val="00C837E8"/>
    <w:rsid w:val="00C84396"/>
    <w:rsid w:val="00C86D33"/>
    <w:rsid w:val="00C90741"/>
    <w:rsid w:val="00C90D46"/>
    <w:rsid w:val="00C9706B"/>
    <w:rsid w:val="00CA248F"/>
    <w:rsid w:val="00CA496B"/>
    <w:rsid w:val="00CA4E90"/>
    <w:rsid w:val="00CB058C"/>
    <w:rsid w:val="00CB4C9E"/>
    <w:rsid w:val="00CB6E0C"/>
    <w:rsid w:val="00CC17E1"/>
    <w:rsid w:val="00CD4090"/>
    <w:rsid w:val="00CD4CC1"/>
    <w:rsid w:val="00CD5F19"/>
    <w:rsid w:val="00CD6CA8"/>
    <w:rsid w:val="00CE46AE"/>
    <w:rsid w:val="00CF323A"/>
    <w:rsid w:val="00CF39A0"/>
    <w:rsid w:val="00CF62DD"/>
    <w:rsid w:val="00CF6EBB"/>
    <w:rsid w:val="00CF7A67"/>
    <w:rsid w:val="00D018F8"/>
    <w:rsid w:val="00D0465C"/>
    <w:rsid w:val="00D04C30"/>
    <w:rsid w:val="00D07798"/>
    <w:rsid w:val="00D11585"/>
    <w:rsid w:val="00D1420F"/>
    <w:rsid w:val="00D1668E"/>
    <w:rsid w:val="00D17F84"/>
    <w:rsid w:val="00D2163E"/>
    <w:rsid w:val="00D24B4D"/>
    <w:rsid w:val="00D250B5"/>
    <w:rsid w:val="00D278C1"/>
    <w:rsid w:val="00D31200"/>
    <w:rsid w:val="00D32907"/>
    <w:rsid w:val="00D33471"/>
    <w:rsid w:val="00D36D1C"/>
    <w:rsid w:val="00D424B9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268C"/>
    <w:rsid w:val="00DD5B90"/>
    <w:rsid w:val="00DE3647"/>
    <w:rsid w:val="00DE649D"/>
    <w:rsid w:val="00DE7E0F"/>
    <w:rsid w:val="00DF0036"/>
    <w:rsid w:val="00DF1199"/>
    <w:rsid w:val="00E00D9A"/>
    <w:rsid w:val="00E07E89"/>
    <w:rsid w:val="00E13F18"/>
    <w:rsid w:val="00E14B86"/>
    <w:rsid w:val="00E16B40"/>
    <w:rsid w:val="00E17B6C"/>
    <w:rsid w:val="00E21BC2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669D8"/>
    <w:rsid w:val="00E73686"/>
    <w:rsid w:val="00E73E34"/>
    <w:rsid w:val="00E74E6C"/>
    <w:rsid w:val="00E7664F"/>
    <w:rsid w:val="00E776C0"/>
    <w:rsid w:val="00E8349E"/>
    <w:rsid w:val="00E96ECA"/>
    <w:rsid w:val="00E97F15"/>
    <w:rsid w:val="00EA47EB"/>
    <w:rsid w:val="00EA7357"/>
    <w:rsid w:val="00EB4278"/>
    <w:rsid w:val="00EB4AF6"/>
    <w:rsid w:val="00EB73E6"/>
    <w:rsid w:val="00EC212D"/>
    <w:rsid w:val="00ED4C8D"/>
    <w:rsid w:val="00ED6A44"/>
    <w:rsid w:val="00EE336F"/>
    <w:rsid w:val="00EE610F"/>
    <w:rsid w:val="00EE6DB8"/>
    <w:rsid w:val="00EF6FD3"/>
    <w:rsid w:val="00EF790C"/>
    <w:rsid w:val="00EF7B96"/>
    <w:rsid w:val="00F00A04"/>
    <w:rsid w:val="00F034BC"/>
    <w:rsid w:val="00F04045"/>
    <w:rsid w:val="00F0459B"/>
    <w:rsid w:val="00F1155A"/>
    <w:rsid w:val="00F207C0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676F6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38B"/>
    <w:rsid w:val="00FE754B"/>
    <w:rsid w:val="00FF066E"/>
    <w:rsid w:val="00FF1D02"/>
    <w:rsid w:val="00FF60D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  <w:style w:type="character" w:customStyle="1" w:styleId="ms-rtefontsize-1">
    <w:name w:val="ms-rtefontsize-1"/>
    <w:basedOn w:val="a0"/>
    <w:rsid w:val="00A9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CDE3D23E05A561EFDCF17B7084918754BE874DE41D528BA3F44299C5902852930A9AA96F8E2B7E0561BD7CB4E7244921559FE0EB61F29087DBE344sDiB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959-недв от 24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1DF5D42-7D8F-4A0A-8FCD-84104E96ABB9}"/>
</file>

<file path=customXml/itemProps2.xml><?xml version="1.0" encoding="utf-8"?>
<ds:datastoreItem xmlns:ds="http://schemas.openxmlformats.org/officeDocument/2006/customXml" ds:itemID="{59C86FF8-A0A4-4B28-9B1C-B5854CE66E03}"/>
</file>

<file path=customXml/itemProps3.xml><?xml version="1.0" encoding="utf-8"?>
<ds:datastoreItem xmlns:ds="http://schemas.openxmlformats.org/officeDocument/2006/customXml" ds:itemID="{875D1BB2-BC46-41DB-AB6D-B0A555D2319D}"/>
</file>

<file path=customXml/itemProps4.xml><?xml version="1.0" encoding="utf-8"?>
<ds:datastoreItem xmlns:ds="http://schemas.openxmlformats.org/officeDocument/2006/customXml" ds:itemID="{44DC2470-5FB2-48A6-9358-A1A962186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959-недв от 24.11.2022</dc:title>
  <dc:creator>ConsultantPlus</dc:creator>
  <cp:lastModifiedBy>mishinkina</cp:lastModifiedBy>
  <cp:revision>45</cp:revision>
  <cp:lastPrinted>2022-05-13T08:45:00Z</cp:lastPrinted>
  <dcterms:created xsi:type="dcterms:W3CDTF">2020-01-29T06:01:00Z</dcterms:created>
  <dcterms:modified xsi:type="dcterms:W3CDTF">2022-1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